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1AD" w14:textId="4F11494E" w:rsidR="00993756" w:rsidRPr="003B7CB4" w:rsidRDefault="00C43F82" w:rsidP="003B7CB4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Szpital Uniwersytecki</w:t>
      </w:r>
    </w:p>
    <w:p w14:paraId="4A25EAD8" w14:textId="69138B48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im. Karola Marcinkowskiego</w:t>
      </w:r>
    </w:p>
    <w:p w14:paraId="2BAF47DF" w14:textId="2DD32C5D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w Zielonej Górze sp. z o. o.</w:t>
      </w:r>
    </w:p>
    <w:p w14:paraId="7E6502F6" w14:textId="1959B225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3B7CB4">
        <w:rPr>
          <w:rFonts w:cs="Times New Roman"/>
          <w:b/>
          <w:bCs/>
          <w:sz w:val="20"/>
          <w:szCs w:val="20"/>
        </w:rPr>
        <w:t>.</w:t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ul. Zyty 26, 65-046 Zielona Góra</w:t>
      </w:r>
    </w:p>
    <w:p w14:paraId="042F861D" w14:textId="439B1264" w:rsidR="00993756" w:rsidRPr="003B7CB4" w:rsidRDefault="00C43F82" w:rsidP="00993A2B">
      <w:pPr>
        <w:ind w:firstLine="432"/>
        <w:rPr>
          <w:rFonts w:cs="Times New Roman"/>
          <w:sz w:val="20"/>
          <w:szCs w:val="20"/>
        </w:rPr>
      </w:pPr>
      <w:r w:rsidRPr="003B7CB4">
        <w:rPr>
          <w:rFonts w:cs="Times New Roman"/>
          <w:i/>
          <w:iCs/>
          <w:sz w:val="20"/>
          <w:szCs w:val="20"/>
        </w:rPr>
        <w:t>pieczęć  wykonawcy</w:t>
      </w:r>
    </w:p>
    <w:p w14:paraId="58C5729A" w14:textId="77777777" w:rsidR="00AC1048" w:rsidRPr="003B7CB4" w:rsidRDefault="00AC1048" w:rsidP="003B7CB4">
      <w:pPr>
        <w:pStyle w:val="Nagwek1"/>
        <w:numPr>
          <w:ilvl w:val="0"/>
          <w:numId w:val="5"/>
        </w:numPr>
        <w:jc w:val="left"/>
        <w:rPr>
          <w:rFonts w:cs="Times New Roman"/>
          <w:sz w:val="20"/>
          <w:szCs w:val="20"/>
          <w:u w:val="none"/>
        </w:rPr>
      </w:pPr>
    </w:p>
    <w:p w14:paraId="53F6B7B9" w14:textId="23824CB5" w:rsidR="00993756" w:rsidRPr="003B7CB4" w:rsidRDefault="00C43F82" w:rsidP="003B7CB4">
      <w:pPr>
        <w:pStyle w:val="Nagwek1"/>
        <w:numPr>
          <w:ilvl w:val="0"/>
          <w:numId w:val="6"/>
        </w:numPr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  <w:u w:val="none"/>
        </w:rPr>
        <w:t>FORMULARZ OFERTY CENOWEJ</w:t>
      </w:r>
    </w:p>
    <w:p w14:paraId="3AF315FD" w14:textId="77777777" w:rsidR="00993756" w:rsidRPr="003B7CB4" w:rsidRDefault="00993756" w:rsidP="003B7CB4">
      <w:pPr>
        <w:rPr>
          <w:rFonts w:cs="Times New Roman"/>
          <w:b/>
          <w:sz w:val="20"/>
          <w:szCs w:val="20"/>
        </w:rPr>
      </w:pPr>
    </w:p>
    <w:p w14:paraId="43194237" w14:textId="77777777" w:rsidR="00644A14" w:rsidRPr="003B7CB4" w:rsidRDefault="00644A14" w:rsidP="003B7CB4">
      <w:pPr>
        <w:ind w:left="-567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5634"/>
      </w:tblGrid>
      <w:tr w:rsidR="00644A14" w:rsidRPr="003B7CB4" w14:paraId="74FBE764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E0BE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EB612E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644A14" w:rsidRPr="003B7CB4" w14:paraId="5C53CECD" w14:textId="77777777" w:rsidTr="0034776C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E4AE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4799E31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A8E6C1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BA9634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631671E" w14:textId="77777777" w:rsidR="00644A14" w:rsidRPr="003B7CB4" w:rsidRDefault="00644A14" w:rsidP="003B7CB4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2521"/>
        <w:gridCol w:w="3113"/>
      </w:tblGrid>
      <w:tr w:rsidR="00644A14" w:rsidRPr="003B7CB4" w14:paraId="6795407E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D98C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EBE570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DC1E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644A14" w:rsidRPr="003B7CB4" w14:paraId="2E6632E4" w14:textId="77777777" w:rsidTr="0034776C">
        <w:trPr>
          <w:trHeight w:val="203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7FFBB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07AA09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FC422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9C408D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932A2A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8C5915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EA59AC9" w14:textId="77777777" w:rsidR="00993756" w:rsidRPr="003B7CB4" w:rsidRDefault="00993756" w:rsidP="003B7CB4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6D2024A1" w14:textId="77777777" w:rsidR="003D00F1" w:rsidRPr="003B7CB4" w:rsidRDefault="003D00F1" w:rsidP="003B7CB4">
      <w:pPr>
        <w:pStyle w:val="Akapitzlist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rFonts w:cs="Times New Roman"/>
          <w:b/>
          <w:bCs/>
          <w:sz w:val="20"/>
          <w:szCs w:val="20"/>
        </w:rPr>
      </w:pPr>
    </w:p>
    <w:p w14:paraId="3EB8A189" w14:textId="44E77538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3B7CB4">
        <w:rPr>
          <w:rFonts w:cs="Times New Roman"/>
          <w:b/>
          <w:bCs/>
          <w:sz w:val="20"/>
          <w:szCs w:val="20"/>
          <w:u w:val="single"/>
        </w:rPr>
        <w:t>Zadanie nr 1</w:t>
      </w:r>
    </w:p>
    <w:p w14:paraId="4F1BE930" w14:textId="615D7B8A" w:rsidR="003D09CF" w:rsidRPr="003B7CB4" w:rsidRDefault="00C43F82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>Oferuję/emy  wykonanie  przedmiotu  zamówienia</w:t>
      </w:r>
      <w:r w:rsidR="005217B1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określonego w załącznik</w:t>
      </w:r>
      <w:r w:rsidR="00AC1048" w:rsidRPr="003B7CB4">
        <w:rPr>
          <w:rFonts w:cs="Times New Roman"/>
          <w:sz w:val="20"/>
          <w:szCs w:val="20"/>
        </w:rPr>
        <w:t>u</w:t>
      </w:r>
      <w:r w:rsidRPr="003B7CB4">
        <w:rPr>
          <w:rFonts w:cs="Times New Roman"/>
          <w:sz w:val="20"/>
          <w:szCs w:val="20"/>
        </w:rPr>
        <w:t xml:space="preserve"> nr 2</w:t>
      </w:r>
      <w:r w:rsidR="00B95F46" w:rsidRPr="003B7CB4">
        <w:rPr>
          <w:rFonts w:cs="Times New Roman"/>
          <w:sz w:val="20"/>
          <w:szCs w:val="20"/>
        </w:rPr>
        <w:t xml:space="preserve"> i </w:t>
      </w:r>
      <w:r w:rsidR="003D00F1" w:rsidRPr="003B7CB4">
        <w:rPr>
          <w:rFonts w:cs="Times New Roman"/>
          <w:sz w:val="20"/>
          <w:szCs w:val="20"/>
        </w:rPr>
        <w:t>8</w:t>
      </w:r>
      <w:r w:rsidRPr="003B7CB4">
        <w:rPr>
          <w:rFonts w:cs="Times New Roman"/>
          <w:sz w:val="20"/>
          <w:szCs w:val="20"/>
        </w:rPr>
        <w:t xml:space="preserve"> do </w:t>
      </w:r>
      <w:r w:rsidR="00423D7D" w:rsidRPr="003B7CB4">
        <w:rPr>
          <w:rFonts w:cs="Times New Roman"/>
          <w:sz w:val="20"/>
          <w:szCs w:val="20"/>
        </w:rPr>
        <w:t>Zaproszenia do składania ofert</w:t>
      </w:r>
      <w:r w:rsidRPr="003B7CB4">
        <w:rPr>
          <w:rFonts w:cs="Times New Roman"/>
          <w:sz w:val="20"/>
          <w:szCs w:val="20"/>
        </w:rPr>
        <w:t xml:space="preserve"> cenowych na:</w:t>
      </w:r>
      <w:bookmarkStart w:id="0" w:name="__DdeLink__2301_14536637991"/>
      <w:r w:rsidRPr="003B7CB4">
        <w:rPr>
          <w:rFonts w:cs="Times New Roman"/>
          <w:sz w:val="20"/>
          <w:szCs w:val="20"/>
        </w:rPr>
        <w:t xml:space="preserve"> </w:t>
      </w:r>
      <w:r w:rsidR="003E1971"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a ksylenu oraz formaliny.</w:t>
      </w:r>
    </w:p>
    <w:p w14:paraId="6193235A" w14:textId="57BB1E1B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bookmarkStart w:id="1" w:name="__DdeLink__808_2710709453"/>
      <w:bookmarkEnd w:id="1"/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64C0177F" w14:textId="3F8B1738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</w:t>
      </w:r>
      <w:r w:rsidR="0034776C" w:rsidRPr="003B7CB4">
        <w:rPr>
          <w:rFonts w:cs="Times New Roman"/>
          <w:b/>
          <w:sz w:val="20"/>
          <w:szCs w:val="20"/>
        </w:rPr>
        <w:t xml:space="preserve"> </w:t>
      </w:r>
      <w:r w:rsidRPr="003B7CB4">
        <w:rPr>
          <w:rFonts w:cs="Times New Roman"/>
          <w:b/>
          <w:sz w:val="20"/>
          <w:szCs w:val="20"/>
        </w:rPr>
        <w:t>……………………………… zł</w:t>
      </w:r>
    </w:p>
    <w:p w14:paraId="3852613E" w14:textId="77777777" w:rsidR="00993756" w:rsidRPr="003B7CB4" w:rsidRDefault="00C43F82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4B6955E6" w14:textId="653610AC" w:rsidR="00993756" w:rsidRPr="003B7CB4" w:rsidRDefault="00C43F82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="00423D7D" w:rsidRPr="003B7CB4">
        <w:rPr>
          <w:rFonts w:cs="Times New Roman"/>
          <w:b/>
          <w:sz w:val="20"/>
          <w:szCs w:val="20"/>
        </w:rPr>
        <w:tab/>
      </w:r>
    </w:p>
    <w:p w14:paraId="65C15E9F" w14:textId="39299A61" w:rsidR="00993756" w:rsidRPr="003B7CB4" w:rsidRDefault="00C43F82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0"/>
    </w:p>
    <w:p w14:paraId="06170CE9" w14:textId="3D56FE2B" w:rsidR="003D00F1" w:rsidRPr="003B7CB4" w:rsidRDefault="003D00F1" w:rsidP="00B80FDF">
      <w:pPr>
        <w:jc w:val="both"/>
        <w:rPr>
          <w:rFonts w:cs="Times New Roman"/>
          <w:b/>
          <w:sz w:val="20"/>
          <w:szCs w:val="20"/>
        </w:rPr>
      </w:pPr>
    </w:p>
    <w:p w14:paraId="4D6181F3" w14:textId="2E08DD1F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2</w:t>
      </w:r>
    </w:p>
    <w:p w14:paraId="7D6367BF" w14:textId="70C0E40E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</w:t>
      </w:r>
      <w:r w:rsidR="003E1971" w:rsidRPr="003B7CB4">
        <w:rPr>
          <w:rFonts w:cs="Times New Roman"/>
          <w:sz w:val="20"/>
          <w:szCs w:val="20"/>
        </w:rPr>
        <w:t>3</w:t>
      </w:r>
      <w:r w:rsidRPr="003B7CB4">
        <w:rPr>
          <w:rFonts w:cs="Times New Roman"/>
          <w:sz w:val="20"/>
          <w:szCs w:val="20"/>
        </w:rPr>
        <w:t xml:space="preserve"> i 8 do Zaproszenia do składania ofert cenowych na: </w:t>
      </w:r>
      <w:r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 xml:space="preserve">Sukcesywne dostawy </w:t>
      </w:r>
      <w:r w:rsidR="003E1971"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parafiny.</w:t>
      </w:r>
    </w:p>
    <w:p w14:paraId="698FF4A2" w14:textId="77777777" w:rsidR="003D00F1" w:rsidRPr="003B7CB4" w:rsidRDefault="003D00F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52A8DA92" w14:textId="77777777" w:rsidR="003D00F1" w:rsidRPr="003B7CB4" w:rsidRDefault="003D00F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32D5E636" w14:textId="77777777" w:rsidR="003D00F1" w:rsidRPr="003B7CB4" w:rsidRDefault="003D00F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52ED70EB" w14:textId="77777777" w:rsidR="003D00F1" w:rsidRPr="003B7CB4" w:rsidRDefault="003D00F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7A11D643" w14:textId="77777777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2517B00D" w14:textId="1955C1F3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</w:p>
    <w:p w14:paraId="09FE59A1" w14:textId="140BB311" w:rsidR="003D00F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3</w:t>
      </w:r>
    </w:p>
    <w:p w14:paraId="1C84C96A" w14:textId="0E74FE83" w:rsidR="003E1971" w:rsidRPr="003B7CB4" w:rsidRDefault="003E197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4 i 8 do Zaproszenia do składania ofert cenowych na: </w:t>
      </w:r>
      <w:r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alkoholu etylowego całkowicie skażonego.</w:t>
      </w:r>
    </w:p>
    <w:p w14:paraId="2D2F97B0" w14:textId="77777777" w:rsidR="003E1971" w:rsidRPr="003B7CB4" w:rsidRDefault="003E197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15DB0CE9" w14:textId="77777777" w:rsidR="003E1971" w:rsidRPr="003B7CB4" w:rsidRDefault="003E197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0F8B158C" w14:textId="77777777" w:rsidR="003E1971" w:rsidRPr="003B7CB4" w:rsidRDefault="003E197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65C65999" w14:textId="77777777" w:rsidR="003E1971" w:rsidRPr="003B7CB4" w:rsidRDefault="003E197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05683633" w14:textId="10BA8AD2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5F6C6165" w14:textId="5BE147FD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</w:rPr>
      </w:pPr>
    </w:p>
    <w:p w14:paraId="6C93AF1E" w14:textId="5EEC31A6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4</w:t>
      </w:r>
    </w:p>
    <w:p w14:paraId="3364785D" w14:textId="5EA54E68" w:rsidR="003E1971" w:rsidRPr="003B7CB4" w:rsidRDefault="003E197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5 i 8 do Zaproszenia do składania ofert cenowych na: </w:t>
      </w:r>
      <w:r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odczynników chemicznych.</w:t>
      </w:r>
    </w:p>
    <w:p w14:paraId="306A4F6B" w14:textId="77777777" w:rsidR="003E1971" w:rsidRPr="003B7CB4" w:rsidRDefault="003E197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79758838" w14:textId="77777777" w:rsidR="003E1971" w:rsidRPr="003B7CB4" w:rsidRDefault="003E197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2CF7D012" w14:textId="77777777" w:rsidR="003E1971" w:rsidRPr="003B7CB4" w:rsidRDefault="003E197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39F6029A" w14:textId="77777777" w:rsidR="003E1971" w:rsidRPr="003B7CB4" w:rsidRDefault="003E197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2DCEB366" w14:textId="06BDC95F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39E2EFF8" w14:textId="521CC83F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</w:rPr>
      </w:pPr>
    </w:p>
    <w:p w14:paraId="353AF9D8" w14:textId="421B4886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5</w:t>
      </w:r>
    </w:p>
    <w:p w14:paraId="630D5D02" w14:textId="1CBC4FCF" w:rsidR="003E1971" w:rsidRPr="003B7CB4" w:rsidRDefault="003E197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6 i 8 do Zaproszenia do składania ofert cenowych na: </w:t>
      </w:r>
      <w:r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 xml:space="preserve">Sukcesywne dostawy </w:t>
      </w:r>
      <w:r w:rsidR="003B7CB4"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gotowych zestawów do diagnostyki in-vitro.</w:t>
      </w:r>
    </w:p>
    <w:p w14:paraId="12B6102A" w14:textId="77777777" w:rsidR="003E1971" w:rsidRPr="003B7CB4" w:rsidRDefault="003E197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6D96C717" w14:textId="77777777" w:rsidR="003E1971" w:rsidRPr="003B7CB4" w:rsidRDefault="003E197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4C60A129" w14:textId="77777777" w:rsidR="003E1971" w:rsidRPr="003B7CB4" w:rsidRDefault="003E197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321379A3" w14:textId="77777777" w:rsidR="003E1971" w:rsidRPr="003B7CB4" w:rsidRDefault="003E197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lastRenderedPageBreak/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302E3097" w14:textId="7F4E7C15" w:rsidR="003E1971" w:rsidRPr="003B7CB4" w:rsidRDefault="003E197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00FB2134" w14:textId="3D3566D6" w:rsidR="003B7CB4" w:rsidRPr="003B7CB4" w:rsidRDefault="003B7CB4" w:rsidP="003B7CB4">
      <w:pPr>
        <w:ind w:left="-567"/>
        <w:jc w:val="both"/>
        <w:rPr>
          <w:rFonts w:cs="Times New Roman"/>
          <w:b/>
          <w:sz w:val="20"/>
          <w:szCs w:val="20"/>
        </w:rPr>
      </w:pPr>
    </w:p>
    <w:p w14:paraId="44B6FA42" w14:textId="08166214" w:rsidR="003B7CB4" w:rsidRPr="003B7CB4" w:rsidRDefault="003B7CB4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6</w:t>
      </w:r>
    </w:p>
    <w:p w14:paraId="4449AEC5" w14:textId="10C5E1A9" w:rsidR="003B7CB4" w:rsidRPr="003B7CB4" w:rsidRDefault="003B7CB4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7 i 8 do Zaproszenia do składania ofert cenowych na: </w:t>
      </w:r>
      <w:r w:rsidRPr="003B7CB4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odczynników do rozszerzonego barwienia cytologicznego.</w:t>
      </w:r>
    </w:p>
    <w:p w14:paraId="59C299D3" w14:textId="77777777" w:rsidR="003B7CB4" w:rsidRPr="003B7CB4" w:rsidRDefault="003B7CB4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199420D3" w14:textId="77777777" w:rsidR="003B7CB4" w:rsidRPr="003B7CB4" w:rsidRDefault="003B7CB4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62BC0B14" w14:textId="77777777" w:rsidR="003B7CB4" w:rsidRPr="003B7CB4" w:rsidRDefault="003B7CB4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6301E298" w14:textId="77777777" w:rsidR="003B7CB4" w:rsidRPr="003B7CB4" w:rsidRDefault="003B7CB4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5A5EC360" w14:textId="77777777" w:rsidR="003B7CB4" w:rsidRPr="003B7CB4" w:rsidRDefault="003B7CB4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49EE4128" w14:textId="77777777" w:rsidR="003D00F1" w:rsidRPr="003B7CB4" w:rsidRDefault="003D00F1" w:rsidP="003B7CB4">
      <w:pPr>
        <w:jc w:val="both"/>
        <w:rPr>
          <w:rFonts w:cs="Times New Roman"/>
          <w:sz w:val="20"/>
          <w:szCs w:val="20"/>
        </w:rPr>
      </w:pPr>
    </w:p>
    <w:p w14:paraId="6028F555" w14:textId="3A33733D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2.</w:t>
      </w:r>
      <w:r w:rsidRPr="003B7CB4">
        <w:rPr>
          <w:rFonts w:cs="Times New Roman"/>
          <w:sz w:val="20"/>
          <w:szCs w:val="20"/>
        </w:rPr>
        <w:t xml:space="preserve"> Oświadczam/y ponadto, że:</w:t>
      </w:r>
    </w:p>
    <w:p w14:paraId="487097A0" w14:textId="23D50BD8" w:rsidR="00993756" w:rsidRPr="003B7CB4" w:rsidRDefault="00C43F82" w:rsidP="00593C58">
      <w:pPr>
        <w:pStyle w:val="Tekstpodstawowy1"/>
        <w:spacing w:after="0"/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A.</w:t>
      </w:r>
      <w:r w:rsidRPr="003B7CB4">
        <w:rPr>
          <w:rFonts w:cs="Times New Roman"/>
          <w:sz w:val="20"/>
          <w:szCs w:val="20"/>
        </w:rPr>
        <w:t xml:space="preserve"> W przypadku wyboru mojej/ naszej oferty, zobowiązuję/emy się do zawarcia umowy (zgodnej ze wzorem  przedstawionym w załączniku nr </w:t>
      </w:r>
      <w:r w:rsidR="00593C58">
        <w:rPr>
          <w:rFonts w:cs="Times New Roman"/>
          <w:sz w:val="20"/>
          <w:szCs w:val="20"/>
        </w:rPr>
        <w:t>8</w:t>
      </w:r>
      <w:r w:rsidRPr="003B7CB4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color w:val="000000"/>
          <w:sz w:val="20"/>
          <w:szCs w:val="20"/>
        </w:rPr>
        <w:t xml:space="preserve">aproszenia </w:t>
      </w:r>
      <w:r w:rsidRPr="003B7CB4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3B7CB4">
        <w:rPr>
          <w:rFonts w:cs="Times New Roman"/>
          <w:sz w:val="20"/>
          <w:szCs w:val="20"/>
        </w:rPr>
        <w:t xml:space="preserve">) w miejscu i terminie wyznaczonym przez </w:t>
      </w:r>
      <w:r w:rsidR="0034776C"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sz w:val="20"/>
          <w:szCs w:val="20"/>
        </w:rPr>
        <w:t>amawiającego.</w:t>
      </w:r>
    </w:p>
    <w:p w14:paraId="1A470E91" w14:textId="3C1DAA71" w:rsidR="00993756" w:rsidRPr="003B7CB4" w:rsidRDefault="00C43F82" w:rsidP="00593C58">
      <w:pPr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B.</w:t>
      </w:r>
      <w:r w:rsidRPr="003B7CB4">
        <w:rPr>
          <w:rFonts w:cs="Times New Roman"/>
          <w:sz w:val="20"/>
          <w:szCs w:val="20"/>
        </w:rPr>
        <w:t xml:space="preserve"> Dysponuję/emy wiedzą i doświadczeniem w zakresie realizacji przedmiotu zamówienia oraz dysponuję/emy zdolnościami technicznymi lub zawodowymi oraz zdolnościami ekonomicznymi lub finansowymi</w:t>
      </w:r>
      <w:r w:rsidR="00A51DB4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zapewniającymi</w:t>
      </w:r>
      <w:r w:rsidR="003D09CF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wykonanie przedmiotu zamówienia.</w:t>
      </w:r>
    </w:p>
    <w:p w14:paraId="1C397BA5" w14:textId="651168FA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 xml:space="preserve">3. </w:t>
      </w:r>
      <w:r w:rsidR="0034776C" w:rsidRPr="003B7CB4">
        <w:rPr>
          <w:rFonts w:cs="Times New Roman"/>
          <w:sz w:val="20"/>
          <w:szCs w:val="20"/>
        </w:rPr>
        <w:t>Zobowiązuję/emy się do realizacji przedmiotu zamówienia w okresie</w:t>
      </w:r>
      <w:r w:rsidR="001D5ACB" w:rsidRPr="003B7CB4">
        <w:rPr>
          <w:rFonts w:cs="Times New Roman"/>
          <w:sz w:val="20"/>
          <w:szCs w:val="20"/>
        </w:rPr>
        <w:t xml:space="preserve">: </w:t>
      </w:r>
      <w:r w:rsidR="003B7CB4" w:rsidRPr="003B7CB4">
        <w:rPr>
          <w:rFonts w:cs="Times New Roman"/>
          <w:sz w:val="20"/>
          <w:szCs w:val="20"/>
          <w:u w:val="single"/>
        </w:rPr>
        <w:t>24 miesiące od daty zawarcia umowy.</w:t>
      </w:r>
    </w:p>
    <w:p w14:paraId="64C29BCF" w14:textId="00D852A9" w:rsidR="00993756" w:rsidRPr="003B7CB4" w:rsidRDefault="00C43F82" w:rsidP="003B7CB4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4.</w:t>
      </w:r>
      <w:r w:rsidRPr="003B7CB4">
        <w:rPr>
          <w:rFonts w:cs="Times New Roman"/>
          <w:sz w:val="20"/>
          <w:szCs w:val="20"/>
        </w:rPr>
        <w:t xml:space="preserve"> Termin związania niniejszą ofertą wynosi 30 dni kalendarzowych licząc od terminu składania ofert.</w:t>
      </w:r>
    </w:p>
    <w:p w14:paraId="676AB2DB" w14:textId="66C8F6C2" w:rsidR="006E46A6" w:rsidRPr="003B7CB4" w:rsidRDefault="00C43F82" w:rsidP="003B7CB4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5.</w:t>
      </w:r>
      <w:r w:rsidRPr="003B7CB4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</w:t>
      </w:r>
      <w:r w:rsidR="00593C58">
        <w:rPr>
          <w:rFonts w:cs="Times New Roman"/>
          <w:sz w:val="20"/>
          <w:szCs w:val="20"/>
        </w:rPr>
        <w:br/>
      </w:r>
      <w:r w:rsidRPr="003B7CB4">
        <w:rPr>
          <w:rFonts w:cs="Times New Roman"/>
          <w:sz w:val="20"/>
          <w:szCs w:val="20"/>
        </w:rPr>
        <w:t>im. Karola Marcinkowskiego w Zielonej Górze sp. z. o. o.</w:t>
      </w:r>
      <w:r w:rsidR="00716EE3" w:rsidRPr="003B7CB4">
        <w:rPr>
          <w:rFonts w:cs="Times New Roman"/>
          <w:sz w:val="20"/>
          <w:szCs w:val="20"/>
          <w:vertAlign w:val="superscript"/>
        </w:rPr>
        <w:t xml:space="preserve"> (*)</w:t>
      </w:r>
    </w:p>
    <w:p w14:paraId="0325349F" w14:textId="77777777" w:rsidR="00716EE3" w:rsidRPr="003B7CB4" w:rsidRDefault="00716EE3" w:rsidP="003B7CB4">
      <w:pPr>
        <w:pStyle w:val="Tekstpodstawowy1"/>
        <w:spacing w:after="0"/>
        <w:jc w:val="both"/>
        <w:rPr>
          <w:rFonts w:cs="Times New Roman"/>
          <w:sz w:val="20"/>
          <w:szCs w:val="20"/>
        </w:rPr>
      </w:pPr>
    </w:p>
    <w:p w14:paraId="5B7962AE" w14:textId="77777777" w:rsidR="00993756" w:rsidRPr="003B7CB4" w:rsidRDefault="00993756" w:rsidP="003B7CB4">
      <w:pPr>
        <w:pStyle w:val="Nagwek2"/>
        <w:numPr>
          <w:ilvl w:val="1"/>
          <w:numId w:val="4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5ACB8972" w14:textId="281455CE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3B7CB4">
        <w:rPr>
          <w:rFonts w:cs="Times New Roman"/>
          <w:b w:val="0"/>
          <w:sz w:val="20"/>
          <w:szCs w:val="20"/>
        </w:rPr>
        <w:t xml:space="preserve">dnia </w:t>
      </w: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3B7CB4">
        <w:rPr>
          <w:rFonts w:cs="Times New Roman"/>
          <w:b w:val="0"/>
          <w:sz w:val="20"/>
          <w:szCs w:val="20"/>
        </w:rPr>
        <w:t>202</w:t>
      </w:r>
      <w:r w:rsidR="00BE0645" w:rsidRPr="003B7CB4">
        <w:rPr>
          <w:rFonts w:cs="Times New Roman"/>
          <w:b w:val="0"/>
          <w:sz w:val="20"/>
          <w:szCs w:val="20"/>
        </w:rPr>
        <w:t>1</w:t>
      </w:r>
      <w:r w:rsidRPr="003B7CB4">
        <w:rPr>
          <w:rFonts w:cs="Times New Roman"/>
          <w:b w:val="0"/>
          <w:sz w:val="20"/>
          <w:szCs w:val="20"/>
        </w:rPr>
        <w:t xml:space="preserve"> r.</w:t>
      </w:r>
    </w:p>
    <w:p w14:paraId="72EA0D57" w14:textId="679E4719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180EB71F" w14:textId="77777777" w:rsidR="00993756" w:rsidRPr="003B7CB4" w:rsidRDefault="00C43F82" w:rsidP="003B7CB4">
      <w:pPr>
        <w:rPr>
          <w:rFonts w:cs="Times New Roman"/>
          <w:sz w:val="20"/>
          <w:szCs w:val="20"/>
        </w:rPr>
      </w:pP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  <w:t>…</w:t>
      </w:r>
      <w:r w:rsidRPr="003B7CB4">
        <w:rPr>
          <w:rFonts w:cs="Times New Roman"/>
          <w:color w:val="000000"/>
          <w:sz w:val="20"/>
          <w:szCs w:val="20"/>
        </w:rPr>
        <w:t>...........................................................</w:t>
      </w:r>
    </w:p>
    <w:p w14:paraId="0793E520" w14:textId="716E2DCF" w:rsidR="00993756" w:rsidRPr="003B7CB4" w:rsidRDefault="00C43F82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3B7CB4">
        <w:rPr>
          <w:rFonts w:eastAsia="Tahoma" w:cs="Times New Roman"/>
          <w:sz w:val="20"/>
          <w:szCs w:val="20"/>
        </w:rPr>
        <w:t xml:space="preserve"> </w:t>
      </w:r>
      <w:r w:rsidRPr="003B7CB4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CE555DE" w14:textId="77777777" w:rsidR="00B80FDF" w:rsidRPr="003B7CB4" w:rsidRDefault="00B80FDF" w:rsidP="00B80FDF">
      <w:pPr>
        <w:jc w:val="both"/>
        <w:rPr>
          <w:rFonts w:cs="Times New Roman"/>
          <w:i/>
          <w:iCs/>
          <w:sz w:val="20"/>
          <w:szCs w:val="20"/>
        </w:rPr>
      </w:pPr>
    </w:p>
    <w:p w14:paraId="55357FC3" w14:textId="77777777" w:rsidR="003B7CB4" w:rsidRPr="003B7CB4" w:rsidRDefault="003B7CB4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2C896DBC" w14:textId="64EE5729" w:rsidR="00716EE3" w:rsidRPr="00B80FDF" w:rsidRDefault="00716EE3" w:rsidP="003B7CB4">
      <w:pPr>
        <w:pStyle w:val="Standard"/>
        <w:ind w:left="-567"/>
        <w:jc w:val="both"/>
        <w:rPr>
          <w:i/>
          <w:iCs/>
          <w:sz w:val="14"/>
          <w:szCs w:val="14"/>
        </w:rPr>
      </w:pPr>
      <w:r w:rsidRPr="00B80FDF">
        <w:rPr>
          <w:i/>
          <w:iCs/>
          <w:sz w:val="14"/>
          <w:szCs w:val="14"/>
          <w:vertAlign w:val="superscript"/>
        </w:rPr>
        <w:t>(*)</w:t>
      </w:r>
      <w:r w:rsidRPr="00B80FDF">
        <w:rPr>
          <w:i/>
          <w:iCs/>
          <w:sz w:val="14"/>
          <w:szCs w:val="14"/>
          <w:lang w:eastAsia="pl-PL"/>
        </w:rPr>
        <w:t xml:space="preserve">Zgodnie z art. 13 ust. 1 i 2 </w:t>
      </w:r>
      <w:r w:rsidRPr="00B80FDF">
        <w:rPr>
          <w:i/>
          <w:iCs/>
          <w:sz w:val="14"/>
          <w:szCs w:val="14"/>
        </w:rPr>
        <w:t xml:space="preserve">rozporządzenia Parlamentu Europejskiego i Rady (UE) 2016/679 z dnia 27 kwietnia 2016 r. w sprawie ochrony osób fizycznych w związku 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 xml:space="preserve">(Dz. Urz. UE L 119 z 04.05.2016, str. 1), </w:t>
      </w:r>
      <w:r w:rsidRPr="00B80FDF">
        <w:rPr>
          <w:i/>
          <w:iCs/>
          <w:sz w:val="14"/>
          <w:szCs w:val="14"/>
          <w:lang w:eastAsia="pl-PL"/>
        </w:rPr>
        <w:t>dalej „RODO”, Zamawiający informuje, że:</w:t>
      </w:r>
    </w:p>
    <w:p w14:paraId="2F4398C5" w14:textId="77777777" w:rsidR="00716EE3" w:rsidRPr="00B80FDF" w:rsidRDefault="00716EE3" w:rsidP="003B7CB4">
      <w:pPr>
        <w:pStyle w:val="Akapitzlist"/>
        <w:widowControl/>
        <w:numPr>
          <w:ilvl w:val="0"/>
          <w:numId w:val="18"/>
        </w:numPr>
        <w:tabs>
          <w:tab w:val="left" w:pos="-426"/>
          <w:tab w:val="left" w:pos="-142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Administratorem danych osobowych jest Szpital Uniwersytecki im. Karola Marcinkowskiego w Zielonej Górze sp. z o.o. z siedzibą w Zielonej Górze, 65-046 Zielona Góra,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  <w:t>ul. Zyty 26;</w:t>
      </w:r>
    </w:p>
    <w:p w14:paraId="4F487E61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Inspektorem ochrony danych osobowych u Zamawiającego jest Pan Jakub Lipiński, adres e-mail:nu@szpital.zgora.pl, telefon: 68/ 329 62 11;</w:t>
      </w:r>
    </w:p>
    <w:p w14:paraId="2B252DA6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przetwarzane będą na podstawie art. 6 ust. 1 lit. c RODO w celu </w:t>
      </w:r>
      <w:r w:rsidRPr="00B80FDF">
        <w:rPr>
          <w:rFonts w:cs="Times New Roman"/>
          <w:i/>
          <w:iCs/>
          <w:sz w:val="14"/>
          <w:szCs w:val="14"/>
        </w:rPr>
        <w:t>związanym z niniejszym postępowaniem o udzielenie zamówienia publicznego;</w:t>
      </w:r>
    </w:p>
    <w:p w14:paraId="4C550E0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7608CCE8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AA9C55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 odniesieniu do danych osobowych decyzje nie będą podejmowane w sposób zautomatyzowany, stosownie do art. 22 RODO;</w:t>
      </w:r>
    </w:p>
    <w:p w14:paraId="6E05359B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ykonawca posiada:</w:t>
      </w:r>
    </w:p>
    <w:p w14:paraId="58E67DAF" w14:textId="77777777" w:rsidR="00716EE3" w:rsidRPr="00B80FDF" w:rsidRDefault="00716EE3" w:rsidP="003B7CB4">
      <w:pPr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1. na podstawie art. 15 RODO prawo dostępu do swoich danych osobowych;</w:t>
      </w:r>
    </w:p>
    <w:p w14:paraId="1D707E83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2. na podstawie art. 16 RODO prawo do sprostowania swoich danych osobowych;</w:t>
      </w:r>
    </w:p>
    <w:p w14:paraId="7FB23C8E" w14:textId="2692B6BC" w:rsidR="00716EE3" w:rsidRPr="00B80FDF" w:rsidRDefault="00716EE3" w:rsidP="003B7CB4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3. na podstawie art. 18 RODO prawo żądania od administratora ograniczenia przetwarzania danych osobowych z zastrzeżeniem przypadków, o których mowa w art. 18</w:t>
      </w:r>
      <w:r w:rsidR="00423D7D"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ust. 2 RODO;  </w:t>
      </w:r>
    </w:p>
    <w:p w14:paraId="73CA1309" w14:textId="77777777" w:rsidR="00716EE3" w:rsidRPr="00B80FDF" w:rsidRDefault="00716EE3" w:rsidP="003B7CB4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4. prawo do wniesienia skargi do Prezesa Urzędu Ochrony Danych Osobowych, gdy uzna, że przetwarzanie jego danych osobowych narusza przepisy RODO;</w:t>
      </w:r>
    </w:p>
    <w:p w14:paraId="2A493F6D" w14:textId="77777777" w:rsidR="00716EE3" w:rsidRPr="00B80FDF" w:rsidRDefault="00716EE3" w:rsidP="003B7CB4">
      <w:pPr>
        <w:pStyle w:val="Akapitzlist"/>
        <w:ind w:left="-567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</w:t>
      </w:r>
      <w:r w:rsidRPr="00B80FDF">
        <w:rPr>
          <w:rFonts w:eastAsia="Times New Roman" w:cs="Times New Roman"/>
          <w:b/>
          <w:bCs/>
          <w:i/>
          <w:iCs/>
          <w:sz w:val="14"/>
          <w:szCs w:val="14"/>
          <w:lang w:eastAsia="pl-PL"/>
        </w:rPr>
        <w:t xml:space="preserve">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Wykonawcy nie przysługuje:</w:t>
      </w:r>
    </w:p>
    <w:p w14:paraId="5712F583" w14:textId="77777777" w:rsidR="00716EE3" w:rsidRPr="00B80FDF" w:rsidRDefault="00716EE3" w:rsidP="003B7CB4">
      <w:pPr>
        <w:pStyle w:val="Akapitzlist"/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1. w związku z art. 17 ust. 3 lit. b, d lub e RODO prawo do usunięcia danych osobowych;</w:t>
      </w:r>
    </w:p>
    <w:p w14:paraId="0D619648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2. prawo do przenoszenia danych osobowych, o którym mowa w art. 20 RODO;</w:t>
      </w:r>
    </w:p>
    <w:p w14:paraId="4F19D190" w14:textId="657900EB" w:rsidR="00716EE3" w:rsidRPr="00B80FDF" w:rsidRDefault="00716EE3" w:rsidP="003B7CB4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 xml:space="preserve">8.3.na podstawie art. 21 RODO prawo sprzeciwu, wobec przetwarzania danych osobowych, gdyż podstawą prawną przetwarzania danych osobowych Wykonawcy jest </w:t>
      </w:r>
      <w:r w:rsidR="00423D7D"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>art. 6 ust. 1 lit. c RODO.</w:t>
      </w:r>
    </w:p>
    <w:sectPr w:rsidR="00716EE3" w:rsidRPr="00B80FDF" w:rsidSect="0034776C">
      <w:headerReference w:type="default" r:id="rId8"/>
      <w:footerReference w:type="default" r:id="rId9"/>
      <w:pgSz w:w="11906" w:h="16838"/>
      <w:pgMar w:top="851" w:right="907" w:bottom="1757" w:left="1560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E42" w14:textId="77777777" w:rsidR="001805B1" w:rsidRDefault="001805B1">
      <w:r>
        <w:separator/>
      </w:r>
    </w:p>
  </w:endnote>
  <w:endnote w:type="continuationSeparator" w:id="0">
    <w:p w14:paraId="7ACE0BF2" w14:textId="77777777" w:rsidR="001805B1" w:rsidRDefault="001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926" w14:textId="77777777" w:rsidR="00993756" w:rsidRDefault="00C43F82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C36B" w14:textId="77777777" w:rsidR="001805B1" w:rsidRDefault="001805B1">
      <w:r>
        <w:separator/>
      </w:r>
    </w:p>
  </w:footnote>
  <w:footnote w:type="continuationSeparator" w:id="0">
    <w:p w14:paraId="11D21C5F" w14:textId="77777777" w:rsidR="001805B1" w:rsidRDefault="0018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B8" w14:textId="15555B75" w:rsidR="008D143C" w:rsidRPr="00423D7D" w:rsidRDefault="00C43F82" w:rsidP="00423D7D">
    <w:pPr>
      <w:ind w:left="-567"/>
      <w:rPr>
        <w:rFonts w:eastAsia="Calibri" w:cs="Times New Roman"/>
        <w:b/>
        <w:bCs/>
        <w:sz w:val="20"/>
        <w:szCs w:val="20"/>
      </w:rPr>
    </w:pPr>
    <w:r w:rsidRPr="00423D7D">
      <w:rPr>
        <w:rFonts w:cs="Tahoma"/>
        <w:b/>
        <w:bCs/>
        <w:sz w:val="18"/>
        <w:szCs w:val="18"/>
      </w:rPr>
      <w:t>Nr re</w:t>
    </w:r>
    <w:r w:rsidRPr="00423D7D">
      <w:rPr>
        <w:rFonts w:cs="Tahoma"/>
        <w:b/>
        <w:bCs/>
        <w:color w:val="000000"/>
        <w:sz w:val="18"/>
        <w:szCs w:val="18"/>
      </w:rPr>
      <w:t>ferencyjny: TZ.</w:t>
    </w:r>
    <w:r w:rsidR="003D00F1">
      <w:rPr>
        <w:rFonts w:cs="Tahoma"/>
        <w:b/>
        <w:bCs/>
        <w:color w:val="000000"/>
        <w:sz w:val="18"/>
        <w:szCs w:val="18"/>
      </w:rPr>
      <w:t>282.4.2021</w:t>
    </w:r>
    <w:r w:rsidRPr="00AC1048">
      <w:rPr>
        <w:rFonts w:cs="Tahoma"/>
        <w:color w:val="000000"/>
        <w:sz w:val="18"/>
        <w:szCs w:val="18"/>
      </w:rPr>
      <w:t xml:space="preserve">           </w:t>
    </w:r>
    <w:r w:rsidR="00423D7D">
      <w:rPr>
        <w:rFonts w:cs="Tahoma"/>
        <w:color w:val="000000"/>
        <w:sz w:val="18"/>
        <w:szCs w:val="18"/>
      </w:rPr>
      <w:tab/>
    </w:r>
    <w:r w:rsidR="00423D7D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 xml:space="preserve"> </w:t>
    </w:r>
    <w:r w:rsidR="00423D7D">
      <w:rPr>
        <w:rFonts w:cs="Tahoma"/>
        <w:color w:val="000000"/>
        <w:sz w:val="18"/>
        <w:szCs w:val="18"/>
      </w:rPr>
      <w:tab/>
    </w:r>
    <w:r w:rsidR="0034776C" w:rsidRPr="0034776C">
      <w:rPr>
        <w:rFonts w:cs="Times New Roman"/>
        <w:b/>
        <w:bCs/>
        <w:sz w:val="20"/>
        <w:szCs w:val="20"/>
      </w:rPr>
      <w:t>Załącznik nr 1 do Zaproszenia do składania ofert cenowych</w:t>
    </w:r>
    <w:r w:rsidRPr="00AC1048">
      <w:rPr>
        <w:rFonts w:cs="Tahoma"/>
        <w:color w:val="000000"/>
        <w:sz w:val="18"/>
        <w:szCs w:val="18"/>
      </w:rPr>
      <w:t xml:space="preserve">          </w:t>
    </w:r>
    <w:r w:rsidRPr="00AC1048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8FD"/>
    <w:multiLevelType w:val="hybridMultilevel"/>
    <w:tmpl w:val="C8ACE542"/>
    <w:lvl w:ilvl="0" w:tplc="14625E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BE0"/>
    <w:multiLevelType w:val="multilevel"/>
    <w:tmpl w:val="E00CE9E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A0A"/>
    <w:multiLevelType w:val="multilevel"/>
    <w:tmpl w:val="5554F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9018FC"/>
    <w:multiLevelType w:val="multilevel"/>
    <w:tmpl w:val="882C6A8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BBA"/>
    <w:multiLevelType w:val="hybridMultilevel"/>
    <w:tmpl w:val="7BBE8E02"/>
    <w:lvl w:ilvl="0" w:tplc="E3721D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5620FD0"/>
    <w:multiLevelType w:val="multilevel"/>
    <w:tmpl w:val="B9568D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63055D9"/>
    <w:multiLevelType w:val="hybridMultilevel"/>
    <w:tmpl w:val="4BAC6D96"/>
    <w:lvl w:ilvl="0" w:tplc="A1DAAB94">
      <w:start w:val="1"/>
      <w:numFmt w:val="lowerLetter"/>
      <w:lvlText w:val="%1)"/>
      <w:lvlJc w:val="left"/>
      <w:pPr>
        <w:ind w:left="-207" w:hanging="360"/>
      </w:pPr>
      <w:rPr>
        <w:rFonts w:eastAsia="Times New Roman" w:cs="Times New Roman"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D54760"/>
    <w:multiLevelType w:val="multilevel"/>
    <w:tmpl w:val="D6A61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2CC176C"/>
    <w:multiLevelType w:val="hybridMultilevel"/>
    <w:tmpl w:val="CF84AD66"/>
    <w:lvl w:ilvl="0" w:tplc="D89EA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3083128"/>
    <w:multiLevelType w:val="multilevel"/>
    <w:tmpl w:val="F216EF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31A5082"/>
    <w:multiLevelType w:val="multilevel"/>
    <w:tmpl w:val="AB9898F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5AF6E9C"/>
    <w:multiLevelType w:val="multilevel"/>
    <w:tmpl w:val="65588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4286"/>
    <w:multiLevelType w:val="multilevel"/>
    <w:tmpl w:val="9B6C01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1FC"/>
    <w:multiLevelType w:val="multilevel"/>
    <w:tmpl w:val="DB306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1286"/>
    <w:multiLevelType w:val="hybridMultilevel"/>
    <w:tmpl w:val="23D8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1FD"/>
    <w:multiLevelType w:val="multilevel"/>
    <w:tmpl w:val="2AC8942E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9EE1D43"/>
    <w:multiLevelType w:val="hybridMultilevel"/>
    <w:tmpl w:val="F2EC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0445"/>
    <w:multiLevelType w:val="multilevel"/>
    <w:tmpl w:val="EC2629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6"/>
    <w:rsid w:val="00037BF1"/>
    <w:rsid w:val="00046146"/>
    <w:rsid w:val="00072748"/>
    <w:rsid w:val="001805B1"/>
    <w:rsid w:val="001D5ACB"/>
    <w:rsid w:val="001E3230"/>
    <w:rsid w:val="001E4D43"/>
    <w:rsid w:val="002277E0"/>
    <w:rsid w:val="00231D1E"/>
    <w:rsid w:val="00241BEE"/>
    <w:rsid w:val="00275B4A"/>
    <w:rsid w:val="002A2399"/>
    <w:rsid w:val="002C7271"/>
    <w:rsid w:val="0034776C"/>
    <w:rsid w:val="003B7CB4"/>
    <w:rsid w:val="003D00F1"/>
    <w:rsid w:val="003D09CF"/>
    <w:rsid w:val="003E1971"/>
    <w:rsid w:val="00406B00"/>
    <w:rsid w:val="00423D7D"/>
    <w:rsid w:val="00430A2C"/>
    <w:rsid w:val="005217B1"/>
    <w:rsid w:val="00593C58"/>
    <w:rsid w:val="006070D3"/>
    <w:rsid w:val="00644A14"/>
    <w:rsid w:val="006D54B0"/>
    <w:rsid w:val="006E46A6"/>
    <w:rsid w:val="00716EE3"/>
    <w:rsid w:val="00755AEF"/>
    <w:rsid w:val="00782AA3"/>
    <w:rsid w:val="00794808"/>
    <w:rsid w:val="008D143C"/>
    <w:rsid w:val="0090640F"/>
    <w:rsid w:val="00962CAD"/>
    <w:rsid w:val="00993756"/>
    <w:rsid w:val="00993A2B"/>
    <w:rsid w:val="00A51DB4"/>
    <w:rsid w:val="00AC1048"/>
    <w:rsid w:val="00AD6E4D"/>
    <w:rsid w:val="00B80FDF"/>
    <w:rsid w:val="00B95F46"/>
    <w:rsid w:val="00BE0645"/>
    <w:rsid w:val="00BF0076"/>
    <w:rsid w:val="00C06610"/>
    <w:rsid w:val="00C43F82"/>
    <w:rsid w:val="00C72A3F"/>
    <w:rsid w:val="00CE313F"/>
    <w:rsid w:val="00E372A0"/>
    <w:rsid w:val="00F104D6"/>
    <w:rsid w:val="00F55EC8"/>
    <w:rsid w:val="00F71FBD"/>
    <w:rsid w:val="00F80BA3"/>
    <w:rsid w:val="00FD4D59"/>
    <w:rsid w:val="00FF56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546B"/>
  <w15:docId w15:val="{90B6B823-6A14-4E3A-8270-06975F1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customStyle="1" w:styleId="Tekstpodstawowy1">
    <w:name w:val="Tekst podstawowy1"/>
    <w:basedOn w:val="Normalny"/>
    <w:rsid w:val="00836F06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644A14"/>
    <w:rPr>
      <w:rFonts w:ascii="Times New Roman" w:eastAsia="SimSun" w:hAnsi="Times New Roman"/>
      <w:color w:val="00000A"/>
      <w:kern w:val="0"/>
      <w:sz w:val="24"/>
    </w:rPr>
  </w:style>
  <w:style w:type="paragraph" w:customStyle="1" w:styleId="Textbody">
    <w:name w:val="Text body"/>
    <w:basedOn w:val="Normalny"/>
    <w:rsid w:val="005217B1"/>
    <w:pPr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716EE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basedOn w:val="Bezlisty"/>
    <w:rsid w:val="00716EE3"/>
    <w:pPr>
      <w:numPr>
        <w:numId w:val="17"/>
      </w:numPr>
    </w:pPr>
  </w:style>
  <w:style w:type="character" w:customStyle="1" w:styleId="Odwoanieprzypisudolnego1">
    <w:name w:val="Odwołanie przypisu dolnego1"/>
    <w:rsid w:val="00B8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12</cp:revision>
  <cp:lastPrinted>2019-07-09T07:59:00Z</cp:lastPrinted>
  <dcterms:created xsi:type="dcterms:W3CDTF">2020-10-29T10:53:00Z</dcterms:created>
  <dcterms:modified xsi:type="dcterms:W3CDTF">2021-04-2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